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2DC424EA" w:rsidR="007E4DE9" w:rsidRPr="00C631C0" w:rsidRDefault="006A72ED" w:rsidP="00435BFD">
      <w:pPr>
        <w:pStyle w:val="Default"/>
        <w:rPr>
          <w:color w:val="0098CD"/>
          <w:sz w:val="40"/>
          <w:szCs w:val="40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435BFD" w:rsidRPr="00C631C0">
        <w:rPr>
          <w:color w:val="0098CD"/>
          <w:sz w:val="40"/>
          <w:szCs w:val="40"/>
          <w:lang w:val="en-US"/>
        </w:rPr>
        <w:t xml:space="preserve">The numerical square </w:t>
      </w:r>
    </w:p>
    <w:p w14:paraId="3EC26A1D" w14:textId="77777777" w:rsidR="007E4DE9" w:rsidRDefault="007E4DE9" w:rsidP="0082110D">
      <w:pPr>
        <w:rPr>
          <w:lang w:val="en-US"/>
        </w:rPr>
      </w:pPr>
    </w:p>
    <w:p w14:paraId="6C70A952" w14:textId="16FF669D" w:rsidR="007E4DE9" w:rsidRDefault="00C631C0" w:rsidP="0082110D">
      <w:pPr>
        <w:rPr>
          <w:lang w:val="en-US"/>
        </w:rPr>
      </w:pPr>
      <w:r>
        <w:rPr>
          <w:lang w:val="en-US"/>
        </w:rPr>
        <w:t>I implemented the algorithm using backtracking</w:t>
      </w:r>
      <w:r w:rsidR="00D266AF">
        <w:rPr>
          <w:lang w:val="en-US"/>
        </w:rPr>
        <w:t xml:space="preserve"> and I get the following solutions</w:t>
      </w:r>
      <w:r>
        <w:rPr>
          <w:lang w:val="en-U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9"/>
        <w:gridCol w:w="2229"/>
        <w:gridCol w:w="6"/>
        <w:gridCol w:w="2227"/>
        <w:gridCol w:w="1922"/>
      </w:tblGrid>
      <w:tr w:rsidR="00C631C0" w14:paraId="7A0B3E49" w14:textId="4A5C8068" w:rsidTr="00D77452">
        <w:tc>
          <w:tcPr>
            <w:tcW w:w="2229" w:type="dxa"/>
            <w:shd w:val="clear" w:color="auto" w:fill="BDD6EE" w:themeFill="accent1" w:themeFillTint="66"/>
          </w:tcPr>
          <w:p w14:paraId="353D8297" w14:textId="4B4CBA6C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est case 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14:paraId="13C79826" w14:textId="43D1273B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im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irs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</w:t>
            </w:r>
            <w:r w:rsidR="00D77452">
              <w:rPr>
                <w:b/>
                <w:bCs/>
                <w:i/>
                <w:iCs/>
                <w:sz w:val="23"/>
                <w:szCs w:val="23"/>
              </w:rPr>
              <w:t>n</w:t>
            </w:r>
            <w:proofErr w:type="spellEnd"/>
          </w:p>
        </w:tc>
        <w:tc>
          <w:tcPr>
            <w:tcW w:w="2233" w:type="dxa"/>
            <w:gridSpan w:val="2"/>
            <w:shd w:val="clear" w:color="auto" w:fill="BDD6EE" w:themeFill="accent1" w:themeFillTint="66"/>
          </w:tcPr>
          <w:p w14:paraId="6B24B39B" w14:textId="49DAE723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C631C0">
              <w:rPr>
                <w:b/>
                <w:bCs/>
                <w:i/>
                <w:iCs/>
                <w:sz w:val="23"/>
                <w:szCs w:val="23"/>
                <w:lang w:val="en-US"/>
              </w:rPr>
              <w:t>Time for all the solutions</w:t>
            </w:r>
          </w:p>
        </w:tc>
        <w:tc>
          <w:tcPr>
            <w:tcW w:w="1922" w:type="dxa"/>
            <w:shd w:val="clear" w:color="auto" w:fill="BDD6EE" w:themeFill="accent1" w:themeFillTint="66"/>
          </w:tcPr>
          <w:p w14:paraId="59B6FEE8" w14:textId="6DE20859" w:rsidR="00C631C0" w:rsidRPr="00D77452" w:rsidRDefault="00C631C0" w:rsidP="00D77452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Numbe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of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ns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und</w:t>
            </w:r>
            <w:proofErr w:type="spellEnd"/>
          </w:p>
        </w:tc>
      </w:tr>
      <w:tr w:rsidR="00C631C0" w14:paraId="420CE282" w14:textId="5C5DDE0D" w:rsidTr="00C631C0">
        <w:tc>
          <w:tcPr>
            <w:tcW w:w="2229" w:type="dxa"/>
          </w:tcPr>
          <w:p w14:paraId="61F1EA81" w14:textId="7634BA45" w:rsidR="00C631C0" w:rsidRPr="00C631C0" w:rsidRDefault="00C631C0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2229" w:type="dxa"/>
          </w:tcPr>
          <w:p w14:paraId="18BE4250" w14:textId="0A6240A0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5602BCAB" w14:textId="6CD89926" w:rsidR="00C631C0" w:rsidRPr="000D5E80" w:rsidRDefault="000D5E80" w:rsidP="00C631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181C7569" w14:textId="5889E000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1C0" w14:paraId="27F5751A" w14:textId="16D10B13" w:rsidTr="00C631C0">
        <w:tc>
          <w:tcPr>
            <w:tcW w:w="2229" w:type="dxa"/>
          </w:tcPr>
          <w:p w14:paraId="3F58315E" w14:textId="47023E13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1</w:t>
            </w:r>
          </w:p>
        </w:tc>
        <w:tc>
          <w:tcPr>
            <w:tcW w:w="2229" w:type="dxa"/>
          </w:tcPr>
          <w:p w14:paraId="356AA6A9" w14:textId="3129B662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57886E1F" w14:textId="6397FB20" w:rsidR="00C631C0" w:rsidRDefault="000D5E80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922" w:type="dxa"/>
            <w:shd w:val="clear" w:color="auto" w:fill="auto"/>
          </w:tcPr>
          <w:p w14:paraId="6CA287C7" w14:textId="0DABDBF8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631C0" w14:paraId="4F447613" w14:textId="323FE01E" w:rsidTr="00C631C0">
        <w:tc>
          <w:tcPr>
            <w:tcW w:w="2229" w:type="dxa"/>
          </w:tcPr>
          <w:p w14:paraId="4D67B04A" w14:textId="3C1427A9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2</w:t>
            </w:r>
          </w:p>
        </w:tc>
        <w:tc>
          <w:tcPr>
            <w:tcW w:w="2229" w:type="dxa"/>
          </w:tcPr>
          <w:p w14:paraId="1DE2D51C" w14:textId="6F501D7B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233" w:type="dxa"/>
            <w:gridSpan w:val="2"/>
          </w:tcPr>
          <w:p w14:paraId="22165EED" w14:textId="7DF98F23" w:rsidR="00C631C0" w:rsidRDefault="000D5E80" w:rsidP="00C631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5785BE6E" w14:textId="69F5301E" w:rsidR="00C631C0" w:rsidRPr="000D5E8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1C0" w14:paraId="5BE80080" w14:textId="40E77281" w:rsidTr="00C631C0">
        <w:tc>
          <w:tcPr>
            <w:tcW w:w="2229" w:type="dxa"/>
          </w:tcPr>
          <w:p w14:paraId="1735CE8B" w14:textId="6C42402E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3</w:t>
            </w:r>
          </w:p>
        </w:tc>
        <w:tc>
          <w:tcPr>
            <w:tcW w:w="2229" w:type="dxa"/>
          </w:tcPr>
          <w:p w14:paraId="064159C8" w14:textId="72D9E98A" w:rsidR="00C631C0" w:rsidRDefault="00D266AF" w:rsidP="00C631C0">
            <w:pPr>
              <w:jc w:val="center"/>
              <w:rPr>
                <w:lang w:val="en-US"/>
              </w:rPr>
            </w:pPr>
            <w:r w:rsidRPr="00D266AF">
              <w:rPr>
                <w:lang w:val="en-US"/>
              </w:rPr>
              <w:t>1751</w:t>
            </w:r>
          </w:p>
        </w:tc>
        <w:tc>
          <w:tcPr>
            <w:tcW w:w="2233" w:type="dxa"/>
            <w:gridSpan w:val="2"/>
          </w:tcPr>
          <w:p w14:paraId="141DF260" w14:textId="2529A1A9" w:rsidR="00C631C0" w:rsidRDefault="000D5E80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2654</w:t>
            </w:r>
          </w:p>
        </w:tc>
        <w:tc>
          <w:tcPr>
            <w:tcW w:w="1922" w:type="dxa"/>
            <w:shd w:val="clear" w:color="auto" w:fill="auto"/>
          </w:tcPr>
          <w:p w14:paraId="0A2091F6" w14:textId="492B9E8B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31C0" w14:paraId="69A55007" w14:textId="1E8C4EB4" w:rsidTr="00C631C0">
        <w:tc>
          <w:tcPr>
            <w:tcW w:w="2229" w:type="dxa"/>
          </w:tcPr>
          <w:p w14:paraId="28F21952" w14:textId="44A510FB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4</w:t>
            </w:r>
          </w:p>
        </w:tc>
        <w:tc>
          <w:tcPr>
            <w:tcW w:w="2229" w:type="dxa"/>
          </w:tcPr>
          <w:p w14:paraId="6AC22DD6" w14:textId="78613138" w:rsidR="00C631C0" w:rsidRDefault="00D266AF" w:rsidP="00C631C0">
            <w:pPr>
              <w:jc w:val="center"/>
              <w:rPr>
                <w:lang w:val="en-US"/>
              </w:rPr>
            </w:pPr>
            <w:r w:rsidRPr="00D266AF">
              <w:rPr>
                <w:lang w:val="en-US"/>
              </w:rPr>
              <w:t>22165</w:t>
            </w:r>
          </w:p>
        </w:tc>
        <w:tc>
          <w:tcPr>
            <w:tcW w:w="2233" w:type="dxa"/>
            <w:gridSpan w:val="2"/>
          </w:tcPr>
          <w:p w14:paraId="36655CC9" w14:textId="09D45251" w:rsidR="00C631C0" w:rsidRDefault="000D5E80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30813</w:t>
            </w:r>
          </w:p>
        </w:tc>
        <w:tc>
          <w:tcPr>
            <w:tcW w:w="1922" w:type="dxa"/>
            <w:shd w:val="clear" w:color="auto" w:fill="auto"/>
          </w:tcPr>
          <w:p w14:paraId="07B41C0C" w14:textId="3166918B" w:rsidR="00C631C0" w:rsidRDefault="000D5E80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1C0" w14:paraId="6C073CC2" w14:textId="23A4A4DE" w:rsidTr="00C631C0">
        <w:tc>
          <w:tcPr>
            <w:tcW w:w="2229" w:type="dxa"/>
          </w:tcPr>
          <w:p w14:paraId="2FD42C01" w14:textId="0B895929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5</w:t>
            </w:r>
          </w:p>
        </w:tc>
        <w:tc>
          <w:tcPr>
            <w:tcW w:w="2229" w:type="dxa"/>
          </w:tcPr>
          <w:p w14:paraId="79A8FB86" w14:textId="631396F3" w:rsidR="00C631C0" w:rsidRPr="00D266AF" w:rsidRDefault="00D266AF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2233" w:type="dxa"/>
            <w:gridSpan w:val="2"/>
          </w:tcPr>
          <w:p w14:paraId="62C649B9" w14:textId="00801E01" w:rsidR="00C631C0" w:rsidRPr="000D5E80" w:rsidRDefault="000D0A38" w:rsidP="000D0A38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7645</w:t>
            </w:r>
          </w:p>
        </w:tc>
        <w:tc>
          <w:tcPr>
            <w:tcW w:w="1922" w:type="dxa"/>
            <w:shd w:val="clear" w:color="auto" w:fill="auto"/>
          </w:tcPr>
          <w:p w14:paraId="7E55AE70" w14:textId="360D32C9" w:rsidR="00C631C0" w:rsidRDefault="000D0A38" w:rsidP="000D0A38">
            <w:pPr>
              <w:spacing w:after="160" w:line="259" w:lineRule="auto"/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11</w:t>
            </w:r>
          </w:p>
        </w:tc>
      </w:tr>
      <w:tr w:rsidR="00C631C0" w14:paraId="7BC08228" w14:textId="3811FE11" w:rsidTr="00C631C0">
        <w:tc>
          <w:tcPr>
            <w:tcW w:w="2229" w:type="dxa"/>
          </w:tcPr>
          <w:p w14:paraId="23E1F8B9" w14:textId="2F2E238E" w:rsidR="00C631C0" w:rsidRDefault="00C631C0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6</w:t>
            </w:r>
          </w:p>
        </w:tc>
        <w:tc>
          <w:tcPr>
            <w:tcW w:w="2229" w:type="dxa"/>
          </w:tcPr>
          <w:p w14:paraId="2F0F9744" w14:textId="45319DDF" w:rsidR="00C631C0" w:rsidRDefault="00D266AF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233" w:type="dxa"/>
            <w:gridSpan w:val="2"/>
          </w:tcPr>
          <w:p w14:paraId="042ADF2D" w14:textId="10782738" w:rsidR="00C631C0" w:rsidRDefault="00D266AF" w:rsidP="00C631C0">
            <w:pPr>
              <w:jc w:val="center"/>
              <w:rPr>
                <w:lang w:val="en-US"/>
              </w:rPr>
            </w:pPr>
            <w:r w:rsidRPr="000D5E80">
              <w:rPr>
                <w:lang w:val="en-US"/>
              </w:rPr>
              <w:t>75741</w:t>
            </w:r>
          </w:p>
        </w:tc>
        <w:tc>
          <w:tcPr>
            <w:tcW w:w="1922" w:type="dxa"/>
            <w:shd w:val="clear" w:color="auto" w:fill="auto"/>
          </w:tcPr>
          <w:p w14:paraId="254CA3ED" w14:textId="40FBD696" w:rsidR="00C631C0" w:rsidRDefault="00D266AF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  <w:tr w:rsidR="00C631C0" w14:paraId="52606D2D" w14:textId="08397519" w:rsidTr="00C631C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29" w:type="dxa"/>
          </w:tcPr>
          <w:p w14:paraId="4B5EAD7A" w14:textId="1816D821" w:rsidR="00C631C0" w:rsidRDefault="00C631C0" w:rsidP="00C631C0">
            <w:pPr>
              <w:ind w:left="108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7</w:t>
            </w:r>
          </w:p>
        </w:tc>
        <w:tc>
          <w:tcPr>
            <w:tcW w:w="2235" w:type="dxa"/>
            <w:gridSpan w:val="2"/>
          </w:tcPr>
          <w:p w14:paraId="5EA7BF3C" w14:textId="7FE2A938" w:rsidR="00C631C0" w:rsidRPr="00C631C0" w:rsidRDefault="00D77452" w:rsidP="000D5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78</w:t>
            </w:r>
          </w:p>
        </w:tc>
        <w:tc>
          <w:tcPr>
            <w:tcW w:w="2227" w:type="dxa"/>
          </w:tcPr>
          <w:p w14:paraId="4CDCABEB" w14:textId="670E9CEA" w:rsidR="00C631C0" w:rsidRDefault="00D266AF" w:rsidP="000D5E80">
            <w:pPr>
              <w:jc w:val="center"/>
              <w:rPr>
                <w:lang w:val="en-US"/>
              </w:rPr>
            </w:pPr>
            <w:proofErr w:type="spellStart"/>
            <w:r w:rsidRPr="00D266AF">
              <w:rPr>
                <w:lang w:val="en-US"/>
              </w:rPr>
              <w:t>Oot</w:t>
            </w:r>
            <w:proofErr w:type="spellEnd"/>
          </w:p>
        </w:tc>
        <w:tc>
          <w:tcPr>
            <w:tcW w:w="1922" w:type="dxa"/>
            <w:shd w:val="clear" w:color="auto" w:fill="auto"/>
          </w:tcPr>
          <w:p w14:paraId="1F4DE3D3" w14:textId="4FE1326A" w:rsidR="00C631C0" w:rsidRPr="00C631C0" w:rsidRDefault="00D266AF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16D6940C" w14:textId="08E3E248" w:rsidR="002B50A5" w:rsidRPr="0042226A" w:rsidRDefault="002B50A5" w:rsidP="12E59244">
      <w:pPr>
        <w:jc w:val="left"/>
        <w:rPr>
          <w:lang w:val="en-US"/>
        </w:rPr>
      </w:pPr>
      <w:bookmarkStart w:id="1" w:name="_GoBack"/>
      <w:bookmarkEnd w:id="1"/>
    </w:p>
    <w:sectPr w:rsidR="002B50A5" w:rsidRPr="0042226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E2D0E" w14:textId="77777777" w:rsidR="00F57006" w:rsidRDefault="00F57006" w:rsidP="00C50246">
      <w:pPr>
        <w:spacing w:line="240" w:lineRule="auto"/>
      </w:pPr>
      <w:r>
        <w:separator/>
      </w:r>
    </w:p>
  </w:endnote>
  <w:endnote w:type="continuationSeparator" w:id="0">
    <w:p w14:paraId="788B27E8" w14:textId="77777777" w:rsidR="00F57006" w:rsidRDefault="00F5700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D0A3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D0A3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217C9" w14:textId="77777777" w:rsidR="00F57006" w:rsidRDefault="00F57006" w:rsidP="00C50246">
      <w:pPr>
        <w:spacing w:line="240" w:lineRule="auto"/>
      </w:pPr>
      <w:r>
        <w:separator/>
      </w:r>
    </w:p>
  </w:footnote>
  <w:footnote w:type="continuationSeparator" w:id="0">
    <w:p w14:paraId="529BFBF9" w14:textId="77777777" w:rsidR="00F57006" w:rsidRDefault="00F5700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9D49F8D" w:rsidR="006A72ED" w:rsidRPr="001207FE" w:rsidRDefault="001207FE" w:rsidP="12E5924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0A38"/>
    <w:rsid w:val="000D3B9E"/>
    <w:rsid w:val="000D5E80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207FE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35BFD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31C0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266AF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77452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57006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65AE-739E-491A-B0A2-23E1CCA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29</cp:revision>
  <cp:lastPrinted>2024-04-03T20:42:00Z</cp:lastPrinted>
  <dcterms:created xsi:type="dcterms:W3CDTF">2024-03-17T12:21:00Z</dcterms:created>
  <dcterms:modified xsi:type="dcterms:W3CDTF">2024-04-17T13:39:00Z</dcterms:modified>
</cp:coreProperties>
</file>